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17" w:rsidRPr="00527E00" w:rsidRDefault="008E1234" w:rsidP="00527E00">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61DF" w:rsidRPr="00B561DF">
        <w:t xml:space="preserve"> </w:t>
      </w:r>
      <w:r w:rsid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w:t>
      </w:r>
      <w:r w:rsidR="00B561DF" w:rsidRP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tware Requirement Specifi</w:t>
      </w:r>
      <w:bookmarkStart w:id="0" w:name="_GoBack"/>
      <w:bookmarkEnd w:id="0"/>
      <w:r w:rsidR="00B561DF" w:rsidRP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tion (SRS)</w:t>
      </w:r>
      <w:r w:rsid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61DF" w:rsidRP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61DF">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527E00" w:rsidRDefault="008E1234">
      <w:p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nline Food Delivery</w:t>
      </w:r>
      <w:r w:rsidR="00B561DF">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D)</w:t>
      </w:r>
    </w:p>
    <w:p w:rsidR="00527E00" w:rsidRDefault="00527E00">
      <w:pP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4472C4" w:themeColor="accent5"/>
          <w:sz w:val="48"/>
          <w:szCs w:val="48"/>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2505425" cy="1667108"/>
            <wp:effectExtent l="0" t="0" r="9525" b="9525"/>
            <wp:wrapTight wrapText="bothSides">
              <wp:wrapPolygon edited="0">
                <wp:start x="0" y="0"/>
                <wp:lineTo x="0" y="21477"/>
                <wp:lineTo x="21518" y="21477"/>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7).png"/>
                    <pic:cNvPicPr/>
                  </pic:nvPicPr>
                  <pic:blipFill>
                    <a:blip r:embed="rId6">
                      <a:extLst>
                        <a:ext uri="{28A0092B-C50C-407E-A947-70E740481C1C}">
                          <a14:useLocalDpi xmlns:a14="http://schemas.microsoft.com/office/drawing/2010/main" val="0"/>
                        </a:ext>
                      </a:extLst>
                    </a:blip>
                    <a:stretch>
                      <a:fillRect/>
                    </a:stretch>
                  </pic:blipFill>
                  <pic:spPr>
                    <a:xfrm>
                      <a:off x="0" y="0"/>
                      <a:ext cx="2505425" cy="1667108"/>
                    </a:xfrm>
                    <a:prstGeom prst="rect">
                      <a:avLst/>
                    </a:prstGeom>
                  </pic:spPr>
                </pic:pic>
              </a:graphicData>
            </a:graphic>
          </wp:anchor>
        </w:drawing>
      </w:r>
      <w:r>
        <w:rPr>
          <w:b/>
          <w:color w:val="4472C4" w:themeColor="accent5"/>
          <w:sz w:val="44"/>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posed by: </w:t>
      </w:r>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ri Lakshmi </w:t>
      </w:r>
      <w:proofErr w:type="spellStart"/>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vallika</w:t>
      </w:r>
      <w:proofErr w:type="spellEnd"/>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27E00" w:rsidRPr="00527E00" w:rsidRDefault="00527E00">
      <w:pP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44"/>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ed to:</w:t>
      </w:r>
      <w:r>
        <w:rPr>
          <w:b/>
          <w:color w:val="4472C4" w:themeColor="accent5"/>
          <w:sz w:val="3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 </w:t>
      </w:r>
      <w:proofErr w:type="spellStart"/>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thanjali</w:t>
      </w:r>
      <w:proofErr w:type="spellEnd"/>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balagan</w:t>
      </w:r>
      <w:proofErr w:type="spellEnd"/>
      <w:r>
        <w:rPr>
          <w:color w:val="5B9BD5" w:themeColor="accent1"/>
          <w:sz w:val="3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E1234" w:rsidRDefault="008E1234">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Introduction</w:t>
      </w:r>
    </w:p>
    <w:p w:rsidR="008E1234" w:rsidRDefault="008E1234">
      <w:pP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1</w:t>
      </w:r>
      <w:r w:rsidR="00481606">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urpose:</w:t>
      </w:r>
    </w:p>
    <w:p w:rsidR="00481606" w:rsidRDefault="0048160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document is meant to delineate the features of Online </w:t>
      </w:r>
      <w:r w:rsidR="00391FE4">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Delivery(OFD), so as a guide to the developers on one hand and a software validation document for the prospective client on the other hand.</w:t>
      </w:r>
    </w:p>
    <w:p w:rsidR="00481606" w:rsidRDefault="0048160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OFD web application </w:t>
      </w:r>
      <w:r w:rsidR="000D2DF7">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intended to provide complete solutions for vendors as well as customers through a single get way using the internet. It will enable vendors to setup online food centers, customers to browse through the hotels/food centers and purchase them online without visiting the hotels/food centers physically.</w:t>
      </w:r>
      <w:r w:rsidR="00391FE4">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administrator module will enable a system administrator to approve and reject requests for new hotels/food centers and maintain various lists of shop category.</w:t>
      </w:r>
    </w:p>
    <w:p w:rsidR="00391FE4" w:rsidRDefault="00391FE4">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2 Scope:</w:t>
      </w:r>
    </w:p>
    <w:p w:rsidR="00391FE4" w:rsidRDefault="00391FE4">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ystem allows the customers to maintain the carts to add or remove the food items over the internet.</w:t>
      </w:r>
    </w:p>
    <w:p w:rsidR="00391FE4" w:rsidRDefault="00EF4695">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3 Definitions:</w:t>
      </w:r>
    </w:p>
    <w:p w:rsid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D – Online Food Delivery</w:t>
      </w:r>
    </w:p>
    <w:p w:rsid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RS – Software Requirement Specifications</w:t>
      </w:r>
    </w:p>
    <w:p w:rsid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I – Graphical User Interface</w:t>
      </w:r>
    </w:p>
    <w:p w:rsid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ckholder -  The person who will participate in system</w:t>
      </w:r>
    </w:p>
    <w:p w:rsid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x: Customer, Administrator, Visitor, Vendor, etc.</w:t>
      </w:r>
    </w:p>
    <w:p w:rsidR="00584530" w:rsidRDefault="00584530" w:rsidP="0058453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1.4 Reference:</w:t>
      </w:r>
    </w:p>
    <w:p w:rsidR="00B561DF" w:rsidRPr="00B561DF" w:rsidRDefault="00B561DF" w:rsidP="00584530">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guidelines of my trainer, some reference books and from the internet.</w:t>
      </w:r>
    </w:p>
    <w:p w:rsidR="00584530" w:rsidRDefault="00584530" w:rsidP="0058453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1.5 Overview:</w:t>
      </w:r>
    </w:p>
    <w:p w:rsidR="00584530" w:rsidRDefault="00584530" w:rsidP="0058453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system provides an easy solution for customers to buy the food without going to the hotels/food centers and also to owners to sale the food.</w:t>
      </w:r>
    </w:p>
    <w:p w:rsidR="00584530" w:rsidRDefault="00584530" w:rsidP="0058453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proposed system can be used by any naïve users and it does not require any educational level, experience or technical expertise in computer field but it will be of good use. If use</w:t>
      </w:r>
      <w:r w:rsidR="0040681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has the good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of how to operate a computer.</w:t>
      </w:r>
    </w:p>
    <w:p w:rsidR="00C2054A" w:rsidRDefault="00C2054A" w:rsidP="00584530">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verall Description:</w:t>
      </w:r>
    </w:p>
    <w:p w:rsidR="00C2054A" w:rsidRDefault="00C2054A" w:rsidP="0058453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066E">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FD application enables vendors to set up online food centers, customers to browse through the food centers, and a system administrator to approve and reject requests for new food centers and maintain lists of food centers categories. Also the developer is designing an online ordering site to manage the items in the</w:t>
      </w:r>
      <w:r w:rsidR="00006A14">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od center and also help customers to purchase them online without visiting the food center physically. The online food delivery system wi</w:t>
      </w:r>
      <w:r w:rsidR="001608E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 use the internet as the sole method for selling goods to its customers.</w:t>
      </w:r>
    </w:p>
    <w:p w:rsidR="001608EC" w:rsidRDefault="001608EC" w:rsidP="0058453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1 Product Perspective:</w:t>
      </w:r>
    </w:p>
    <w:p w:rsidR="001608EC" w:rsidRDefault="001608EC">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product aimed towards a person who don’t want to visit the shop as he/she might don’t get time for that or might not interested in visiting and dealing with lot of formalities.</w:t>
      </w:r>
    </w:p>
    <w:p w:rsidR="00AC0190" w:rsidRDefault="001608EC">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2 Product Fun</w:t>
      </w:r>
      <w:r w:rsidR="00AC0190">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ions:</w:t>
      </w:r>
    </w:p>
    <w:p w:rsidR="00B561DF" w:rsidRDefault="00AC019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1DF">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D should support this functions</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561DF" w:rsidRDefault="00B561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2"/>
          <w:szCs w:val="32"/>
        </w:rPr>
        <w:lastRenderedPageBreak/>
        <w:drawing>
          <wp:inline distT="0" distB="0" distL="0" distR="0">
            <wp:extent cx="3858163" cy="2934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9).png"/>
                    <pic:cNvPicPr/>
                  </pic:nvPicPr>
                  <pic:blipFill>
                    <a:blip r:embed="rId7">
                      <a:extLst>
                        <a:ext uri="{28A0092B-C50C-407E-A947-70E740481C1C}">
                          <a14:useLocalDpi xmlns:a14="http://schemas.microsoft.com/office/drawing/2010/main" val="0"/>
                        </a:ext>
                      </a:extLst>
                    </a:blip>
                    <a:stretch>
                      <a:fillRect/>
                    </a:stretch>
                  </pic:blipFill>
                  <pic:spPr>
                    <a:xfrm>
                      <a:off x="0" y="0"/>
                      <a:ext cx="3858163" cy="2934109"/>
                    </a:xfrm>
                    <a:prstGeom prst="rect">
                      <a:avLst/>
                    </a:prstGeom>
                  </pic:spPr>
                </pic:pic>
              </a:graphicData>
            </a:graphic>
          </wp:inline>
        </w:drawing>
      </w:r>
    </w:p>
    <w:p w:rsidR="00AC0190" w:rsidRDefault="00AC019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2.3 User Characteristics: </w:t>
      </w:r>
    </w:p>
    <w:p w:rsidR="00AC0190" w:rsidRDefault="00AC019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should be familiar with the terms like login, register, sing up, etc.</w:t>
      </w:r>
    </w:p>
    <w:p w:rsidR="00AC0190" w:rsidRDefault="00AC019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4 Principle Actors:</w:t>
      </w:r>
    </w:p>
    <w:p w:rsidR="00142642" w:rsidRPr="00142642" w:rsidRDefault="0014264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 actors are customers and administrator.</w:t>
      </w:r>
    </w:p>
    <w:p w:rsidR="003717DC" w:rsidRDefault="003717DC">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5 General Constraints:</w:t>
      </w:r>
    </w:p>
    <w:p w:rsidR="00142642" w:rsidRPr="00142642" w:rsidRDefault="0014264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ull internet connection is required for OFD.</w:t>
      </w:r>
    </w:p>
    <w:p w:rsidR="003717DC" w:rsidRDefault="003717DC">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6 Assumptions and Dependencies:</w:t>
      </w:r>
    </w:p>
    <w:p w:rsidR="00142642" w:rsidRPr="00142642" w:rsidRDefault="0014264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OFD a full time internet connection is required.</w:t>
      </w:r>
    </w:p>
    <w:p w:rsidR="003717DC" w:rsidRDefault="003717DC">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Specific Requirements:</w:t>
      </w:r>
    </w:p>
    <w:p w:rsidR="00EE788E" w:rsidRDefault="003717DC">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788E">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 Functional Requirements:</w:t>
      </w:r>
      <w:r w:rsidR="00142642">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rsidR="00142642" w:rsidRPr="00EE788E" w:rsidRDefault="00EE788E">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section provides the requirement overview of the OFD system. Various functional modules that can be implemented by the system will be – </w:t>
      </w:r>
      <w:r w:rsidR="00142642">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rsidR="003717DC" w:rsidRDefault="003717DC">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1.0 Description:</w:t>
      </w:r>
    </w:p>
    <w:p w:rsidR="00EE788E" w:rsidRPr="00EE788E" w:rsidRDefault="00EE788E">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0BFF">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tem’s quality, quantity, its cost and its review given by the people is given in the description. </w:t>
      </w:r>
    </w:p>
    <w:p w:rsidR="00570BFF" w:rsidRDefault="003717DC">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570BFF">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1 Registration:</w:t>
      </w:r>
    </w:p>
    <w:p w:rsidR="00570BFF" w:rsidRPr="00570BFF" w:rsidRDefault="00570BFF">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customer wants to order any item, if a vendor wants to join with the product they have to register with their credentials. Without registration the product will not allow to use it.</w:t>
      </w:r>
      <w:r w:rsidR="00174292">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54979">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duct will provide separate registration pattern for customer and vendor.</w:t>
      </w:r>
    </w:p>
    <w:p w:rsidR="003717DC" w:rsidRDefault="003717DC">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2 Login:</w:t>
      </w:r>
    </w:p>
    <w:p w:rsidR="00570BFF" w:rsidRPr="00570BFF" w:rsidRDefault="00554979">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s or vendors can login to the product by providing their valid user id and password for their registered account.</w:t>
      </w:r>
    </w:p>
    <w:p w:rsidR="00554979" w:rsidRDefault="00554979">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3 Cart:</w:t>
      </w:r>
    </w:p>
    <w:p w:rsidR="00554979" w:rsidRPr="00554979" w:rsidRDefault="00554979">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w:t>
      </w:r>
      <w:r w:rsidR="00C44801">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 after login can make orders or remove orders of the product from the cart. One order or more than one orders can place using the cart.</w:t>
      </w:r>
    </w:p>
    <w:p w:rsidR="003717DC" w:rsidRDefault="00C44801">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4 Payment:</w:t>
      </w:r>
    </w:p>
    <w:p w:rsidR="00C44801" w:rsidRDefault="00C44801">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is product customers can use different kind of payment modes like cash on delivery, UPI, debit /credit cards, etc.</w:t>
      </w:r>
    </w:p>
    <w:p w:rsidR="00DE16FB" w:rsidRPr="00DE16FB" w:rsidRDefault="00DE16FB" w:rsidP="00DE16FB">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5 Report Generation:</w:t>
      </w:r>
    </w:p>
    <w:p w:rsidR="00DE16FB" w:rsidRPr="00C44801" w:rsidRDefault="00DE16FB" w:rsidP="00DE16FB">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ordering using t</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product, the system will send</w:t>
      </w:r>
      <w:r w:rsidRP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 copy of the bill to the </w:t>
      </w:r>
      <w:proofErr w:type="gramStart"/>
      <w:r w:rsidRP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w:t>
      </w:r>
      <w:proofErr w:type="gramEnd"/>
      <w:r w:rsidRP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id or a message to the mobile number and another one for the system database.</w:t>
      </w:r>
    </w:p>
    <w:p w:rsidR="003717DC" w:rsidRDefault="00DE16FB">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1.6</w:t>
      </w:r>
      <w:r w:rsidR="003717DC">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ogout:</w:t>
      </w:r>
    </w:p>
    <w:p w:rsidR="00E94725" w:rsidRDefault="00C44801">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ordering the items using product the customers can log out or after receiving th</w:t>
      </w:r>
      <w:r w:rsid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roduct customers can log out.</w:t>
      </w:r>
    </w:p>
    <w:p w:rsidR="00E94725" w:rsidRDefault="00E94725">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2 Non-Functional Requirements:</w:t>
      </w:r>
    </w:p>
    <w:p w:rsidR="00E94725" w:rsidRDefault="00E94725">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ing Non-Functional Requirements will be there in the insurance to the internet:</w:t>
      </w:r>
    </w:p>
    <w:p w:rsidR="00E94725" w:rsidRDefault="00E94725"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ure access to customer’s confidential data.</w:t>
      </w:r>
    </w:p>
    <w:p w:rsidR="00E94725" w:rsidRDefault="00E94725"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24/7 availability.</w:t>
      </w:r>
    </w:p>
    <w:p w:rsidR="00E94725" w:rsidRDefault="00E94725"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ter component design to get better performance at peak time.</w:t>
      </w:r>
    </w:p>
    <w:p w:rsidR="00E94725" w:rsidRDefault="006470FB"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 best quality of the item to the customers</w:t>
      </w:r>
    </w:p>
    <w:p w:rsidR="006470FB" w:rsidRDefault="006470FB"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lexible service based architecture will be highly desirable for future extension. Non-Functional Requirements define system properties and constraints.</w:t>
      </w:r>
    </w:p>
    <w:p w:rsidR="006470FB" w:rsidRDefault="006470FB"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ing offers to the customers at the right time.</w:t>
      </w:r>
    </w:p>
    <w:p w:rsidR="006470FB" w:rsidRDefault="006470FB" w:rsidP="00E94725">
      <w:pPr>
        <w:pStyle w:val="ListParagraph"/>
        <w:numPr>
          <w:ilvl w:val="0"/>
          <w:numId w:val="2"/>
        </w:num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ous other Non-Functional Requirements are:</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ur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iabil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ntainabil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abil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nsibil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usability</w:t>
      </w:r>
    </w:p>
    <w:p w:rsidR="006470FB" w:rsidRDefault="006470FB" w:rsidP="006470FB">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atibility</w:t>
      </w:r>
    </w:p>
    <w:p w:rsidR="00854C57" w:rsidRDefault="006470FB" w:rsidP="00854C57">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Utilization</w:t>
      </w:r>
    </w:p>
    <w:p w:rsidR="00854C57" w:rsidRDefault="00854C57" w:rsidP="00854C57">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3 Performance Requirements:</w:t>
      </w:r>
    </w:p>
    <w:p w:rsidR="00854C57" w:rsidRDefault="00854C57" w:rsidP="00854C57">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order to maintain an acceptable speed at maximum number of uploads allowed from a particular customer as any number of users can access to the system at any time. Also the connections to the servers will be based on the attributes of the user like location and server will be working 24/7 times.</w:t>
      </w:r>
    </w:p>
    <w:p w:rsidR="00854C57" w:rsidRDefault="00854C57" w:rsidP="00854C57">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306D">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3.4 Technical issues:</w:t>
      </w:r>
    </w:p>
    <w:p w:rsidR="00DA7CDC" w:rsidRDefault="0030306D" w:rsidP="00854C57">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system will work on client server architecture. It will require an internet server and which will be able to run PHP application. The system should support some commonly used browser such as IE, </w:t>
      </w:r>
      <w:r w:rsid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zilla</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16FB">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fox, C</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ome, etc.</w:t>
      </w:r>
    </w:p>
    <w:p w:rsidR="00DA7CDC" w:rsidRDefault="00DA7CDC" w:rsidP="00854C57">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Interface Requirement:</w:t>
      </w:r>
    </w:p>
    <w:p w:rsidR="00DA7CDC" w:rsidRDefault="00DA7CDC" w:rsidP="00854C57">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ous interfaces for the product could be-</w:t>
      </w:r>
    </w:p>
    <w:p w:rsidR="00DA7CDC" w:rsidRDefault="00DA7CDC" w:rsidP="00DA7CDC">
      <w:pPr>
        <w:pStyle w:val="ListParagraph"/>
        <w:numPr>
          <w:ilvl w:val="0"/>
          <w:numId w:val="3"/>
        </w:num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p>
    <w:p w:rsidR="00DA7CDC" w:rsidRDefault="00DA7CDC" w:rsidP="00DA7CDC">
      <w:pPr>
        <w:pStyle w:val="ListParagraph"/>
        <w:numPr>
          <w:ilvl w:val="0"/>
          <w:numId w:val="3"/>
        </w:num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gistration form.</w:t>
      </w:r>
    </w:p>
    <w:p w:rsidR="00DA7CDC" w:rsidRDefault="00DA7CDC" w:rsidP="00DA7CDC">
      <w:pPr>
        <w:pStyle w:val="ListParagraph"/>
        <w:numPr>
          <w:ilvl w:val="0"/>
          <w:numId w:val="3"/>
        </w:num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 screen displaying the information about product and items contains in the product.</w:t>
      </w:r>
    </w:p>
    <w:p w:rsidR="000D0A27" w:rsidRPr="000D0A27" w:rsidRDefault="00DA7CDC" w:rsidP="000D0A27">
      <w:pPr>
        <w:pStyle w:val="ListParagraph"/>
        <w:numPr>
          <w:ilvl w:val="0"/>
          <w:numId w:val="3"/>
        </w:num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sidR="007C57C1">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ustomer</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r w:rsidR="00DE16FB">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16FB">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uy option,</w:t>
      </w:r>
      <w:r w:rsidR="007C57C1">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0A27">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another screen of cart will be opened.</w:t>
      </w:r>
    </w:p>
    <w:p w:rsidR="007C57C1" w:rsidRPr="000D0A27" w:rsidRDefault="000D0A27" w:rsidP="000D0A27">
      <w:pPr>
        <w:pStyle w:val="ListParagraph"/>
        <w:numPr>
          <w:ilvl w:val="0"/>
          <w:numId w:val="3"/>
        </w:num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ordering throu</w:t>
      </w:r>
      <w:r w:rsidR="00DE16FB">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 product, the system will send</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e </w:t>
      </w:r>
      <w:r w:rsidR="007C57C1" w:rsidRPr="000D0A27">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 of the bill to the customer’s e-mail id or message to the mobile number.</w:t>
      </w:r>
    </w:p>
    <w:p w:rsidR="007C57C1" w:rsidRDefault="007C57C1" w:rsidP="007C57C1">
      <w:pPr>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4.0 Software Interface:</w:t>
      </w:r>
    </w:p>
    <w:p w:rsidR="007C57C1" w:rsidRDefault="007C57C1" w:rsidP="007C57C1">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Operating system: Windows 7 Ultimate which support networking.</w:t>
      </w:r>
    </w:p>
    <w:p w:rsidR="007C57C1" w:rsidRDefault="007C57C1" w:rsidP="007C57C1">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JAVA development toolkit.</w:t>
      </w:r>
    </w:p>
    <w:p w:rsidR="007C57C1" w:rsidRDefault="007C57C1" w:rsidP="007C57C1">
      <w:pPr>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0A27">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1 Hardware Interface:</w:t>
      </w:r>
    </w:p>
    <w:p w:rsidR="000D0A27" w:rsidRDefault="000D0A27" w:rsidP="007C57C1">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 requirements for insurance on internet will be same for both parties which are as follows:</w:t>
      </w:r>
    </w:p>
    <w:tbl>
      <w:tblPr>
        <w:tblStyle w:val="TableGrid"/>
        <w:tblpPr w:leftFromText="180" w:rightFromText="180" w:vertAnchor="text" w:horzAnchor="page" w:tblpX="2206" w:tblpY="-66"/>
        <w:tblW w:w="0" w:type="auto"/>
        <w:tblLook w:val="04A0" w:firstRow="1" w:lastRow="0" w:firstColumn="1" w:lastColumn="0" w:noHBand="0" w:noVBand="1"/>
      </w:tblPr>
      <w:tblGrid>
        <w:gridCol w:w="3192"/>
        <w:gridCol w:w="3192"/>
      </w:tblGrid>
      <w:tr w:rsidR="00B561DF" w:rsidTr="00B561DF">
        <w:trPr>
          <w:trHeight w:val="249"/>
        </w:trPr>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or </w:t>
            </w:r>
          </w:p>
        </w:tc>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al core</w:t>
            </w:r>
          </w:p>
        </w:tc>
      </w:tr>
      <w:tr w:rsidR="00B561DF" w:rsidTr="00B561DF">
        <w:trPr>
          <w:trHeight w:val="258"/>
        </w:trPr>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M</w:t>
            </w:r>
          </w:p>
        </w:tc>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GB</w:t>
            </w:r>
          </w:p>
        </w:tc>
      </w:tr>
      <w:tr w:rsidR="00B561DF" w:rsidTr="00B561DF">
        <w:trPr>
          <w:trHeight w:val="249"/>
        </w:trPr>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disk</w:t>
            </w:r>
          </w:p>
        </w:tc>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GB</w:t>
            </w:r>
          </w:p>
        </w:tc>
      </w:tr>
      <w:tr w:rsidR="00B561DF" w:rsidTr="00B561DF">
        <w:trPr>
          <w:trHeight w:val="258"/>
        </w:trPr>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w:t>
            </w:r>
          </w:p>
        </w:tc>
        <w:tc>
          <w:tcPr>
            <w:tcW w:w="3192" w:type="dxa"/>
          </w:tcPr>
          <w:p w:rsidR="00B561DF" w:rsidRDefault="00B561DF" w:rsidP="00B561DF">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party</w:t>
            </w:r>
          </w:p>
        </w:tc>
      </w:tr>
    </w:tbl>
    <w:p w:rsidR="00CA3592" w:rsidRDefault="00CA3592" w:rsidP="00CA3592">
      <w:pPr>
        <w:pBdr>
          <w:bottom w:val="single" w:sz="4" w:space="1" w:color="auto"/>
        </w:pBd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CA3592" w:rsidRDefault="00CA3592" w:rsidP="00CA3592">
      <w:pPr>
        <w:pBdr>
          <w:bottom w:val="single" w:sz="4" w:space="1" w:color="auto"/>
        </w:pBd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3592" w:rsidRPr="00DA6ADE" w:rsidRDefault="00CA3592" w:rsidP="007C57C1">
      <w:pPr>
        <w:rPr>
          <w:b/>
          <w:color w:val="4472C4" w:themeColor="accent5"/>
          <w:sz w:val="32"/>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6ADE">
        <w:rPr>
          <w:b/>
          <w:color w:val="4472C4" w:themeColor="accent5"/>
          <w:sz w:val="32"/>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CA3592" w:rsidRDefault="00CA3592" w:rsidP="007C57C1">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2 Communication Interfaces:</w:t>
      </w:r>
    </w:p>
    <w:p w:rsidR="00DA6ADE" w:rsidRDefault="00CA3592" w:rsidP="00DA6ADE">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wo parties should be connected by LAN or WAN for the communication purpos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DA6ADE">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A6ADE" w:rsidRDefault="00DA6ADE" w:rsidP="00DA6ADE">
      <w:pPr>
        <w:rPr>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ADE">
        <w:rPr>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Design specification:</w:t>
      </w:r>
    </w:p>
    <w:p w:rsidR="00DA6ADE" w:rsidRDefault="00DA6ADE" w:rsidP="00DA6ADE">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1 Architecture Design:</w:t>
      </w:r>
    </w:p>
    <w:p w:rsidR="00DA6ADE" w:rsidRDefault="00DA6ADE" w:rsidP="00DA6ADE">
      <w:pPr>
        <w:rPr>
          <w:b/>
          <w:color w:val="4472C4" w:themeColor="accent5"/>
          <w:sz w:val="32"/>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4472C4" w:themeColor="accent5"/>
          <w:sz w:val="32"/>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1.1 Data Flow Diagram(DFD):</w:t>
      </w:r>
    </w:p>
    <w:p w:rsidR="00420C28" w:rsidRDefault="00DA6ADE" w:rsidP="00854C57">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5"/>
          <w:sz w:val="32"/>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way of representing system requirements in graphical from; this led to modular design. A DFD describes a data flow (logical) rather than how they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e processed. So t</w:t>
      </w:r>
      <w:r w:rsidR="00420C28">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y do not depend upon software</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20C28">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rdware, data structure or file </w:t>
      </w:r>
      <w:r w:rsidR="00420C28">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 It is also known as ‘bubble sort’.</w:t>
      </w:r>
      <w:r w:rsidR="00DA7CDC">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20C28" w:rsidRDefault="00420C28" w:rsidP="00854C57">
      <w:pP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 DFD is a structured analysis and a design tool that can be used for flowcharting in place of, or in association with, information oriented and pro</w:t>
      </w:r>
      <w:r w:rsidR="00B561DF">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s oriented system flowcharts</w:t>
      </w:r>
    </w:p>
    <w:p w:rsidR="0030306D" w:rsidRPr="0030306D" w:rsidRDefault="00420C28" w:rsidP="00854C57">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 DFD is considered as an abstract of the logic of information oriented or process ori</w:t>
      </w:r>
      <w:r w:rsidR="00B561DF">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d system flowchart. The following flowchart shows the DFD. </w:t>
      </w:r>
      <w:r w:rsidR="00DA7CDC">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1DF">
        <w:rPr>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B411917" wp14:editId="7B6C5188">
            <wp:extent cx="4352925" cy="39947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606" cy="4255995"/>
                    </a:xfrm>
                    <a:prstGeom prst="rect">
                      <a:avLst/>
                    </a:prstGeom>
                    <a:noFill/>
                  </pic:spPr>
                </pic:pic>
              </a:graphicData>
            </a:graphic>
          </wp:inline>
        </w:drawing>
      </w:r>
      <w:r w:rsidR="00DA7CDC">
        <w:rPr>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306D">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70FB" w:rsidRPr="00B561DF" w:rsidRDefault="00B561DF" w:rsidP="00B561DF">
      <w:pP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61DF">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textWrapping" w:clear="all"/>
      </w:r>
    </w:p>
    <w:p w:rsidR="00B561DF" w:rsidRPr="00B561DF" w:rsidRDefault="006470FB" w:rsidP="00B561DF">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1DF">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70FB" w:rsidRPr="00B561DF" w:rsidRDefault="006470FB" w:rsidP="00B561DF">
      <w:pPr>
        <w:pStyle w:val="ListParagraph"/>
        <w:ind w:left="1665"/>
        <w:rPr>
          <w:color w:val="5B9BD5"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0190" w:rsidRDefault="00AC019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0190" w:rsidRPr="00AC0190" w:rsidRDefault="00AC019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0190" w:rsidRDefault="00AC0190">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EF4695" w:rsidRDefault="00AC0190">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  </w:t>
      </w:r>
      <w:r w:rsidR="001608EC">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4695">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F4695" w:rsidRPr="00EF4695" w:rsidRDefault="00EF469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F4695" w:rsidRPr="00EF4695" w:rsidRDefault="00EF4695">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391FE4" w:rsidRPr="00391FE4" w:rsidRDefault="00391FE4">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rsidR="00391FE4" w:rsidRPr="00391FE4" w:rsidRDefault="00391FE4">
      <w:pPr>
        <w:rPr>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8E1234" w:rsidRPr="008E1234" w:rsidRDefault="008E1234">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8E1234" w:rsidRPr="008E1234" w:rsidSect="00EF46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50" type="#_x0000_t75" style="width:319.5pt;height:214.5pt;visibility:visible;mso-wrap-style:square" o:bullet="t">
        <v:imagedata r:id="rId1" o:title=""/>
      </v:shape>
    </w:pict>
  </w:numPicBullet>
  <w:abstractNum w:abstractNumId="0" w15:restartNumberingAfterBreak="0">
    <w:nsid w:val="1D9D3E18"/>
    <w:multiLevelType w:val="hybridMultilevel"/>
    <w:tmpl w:val="48E4E084"/>
    <w:lvl w:ilvl="0" w:tplc="B9C8E03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45B57706"/>
    <w:multiLevelType w:val="hybridMultilevel"/>
    <w:tmpl w:val="B032221A"/>
    <w:lvl w:ilvl="0" w:tplc="4DAC13DE">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4B13525E"/>
    <w:multiLevelType w:val="hybridMultilevel"/>
    <w:tmpl w:val="531CCE66"/>
    <w:lvl w:ilvl="0" w:tplc="AFC810EE">
      <w:start w:val="1"/>
      <w:numFmt w:val="bullet"/>
      <w:lvlText w:val=""/>
      <w:lvlPicBulletId w:val="0"/>
      <w:lvlJc w:val="left"/>
      <w:pPr>
        <w:tabs>
          <w:tab w:val="num" w:pos="1260"/>
        </w:tabs>
        <w:ind w:left="1260" w:hanging="360"/>
      </w:pPr>
      <w:rPr>
        <w:rFonts w:ascii="Symbol" w:hAnsi="Symbol" w:hint="default"/>
      </w:rPr>
    </w:lvl>
    <w:lvl w:ilvl="1" w:tplc="D01AF1E0" w:tentative="1">
      <w:start w:val="1"/>
      <w:numFmt w:val="bullet"/>
      <w:lvlText w:val=""/>
      <w:lvlJc w:val="left"/>
      <w:pPr>
        <w:tabs>
          <w:tab w:val="num" w:pos="1980"/>
        </w:tabs>
        <w:ind w:left="1980" w:hanging="360"/>
      </w:pPr>
      <w:rPr>
        <w:rFonts w:ascii="Symbol" w:hAnsi="Symbol" w:hint="default"/>
      </w:rPr>
    </w:lvl>
    <w:lvl w:ilvl="2" w:tplc="A5FEA06A" w:tentative="1">
      <w:start w:val="1"/>
      <w:numFmt w:val="bullet"/>
      <w:lvlText w:val=""/>
      <w:lvlJc w:val="left"/>
      <w:pPr>
        <w:tabs>
          <w:tab w:val="num" w:pos="2700"/>
        </w:tabs>
        <w:ind w:left="2700" w:hanging="360"/>
      </w:pPr>
      <w:rPr>
        <w:rFonts w:ascii="Symbol" w:hAnsi="Symbol" w:hint="default"/>
      </w:rPr>
    </w:lvl>
    <w:lvl w:ilvl="3" w:tplc="79145CA8" w:tentative="1">
      <w:start w:val="1"/>
      <w:numFmt w:val="bullet"/>
      <w:lvlText w:val=""/>
      <w:lvlJc w:val="left"/>
      <w:pPr>
        <w:tabs>
          <w:tab w:val="num" w:pos="3420"/>
        </w:tabs>
        <w:ind w:left="3420" w:hanging="360"/>
      </w:pPr>
      <w:rPr>
        <w:rFonts w:ascii="Symbol" w:hAnsi="Symbol" w:hint="default"/>
      </w:rPr>
    </w:lvl>
    <w:lvl w:ilvl="4" w:tplc="0450C882" w:tentative="1">
      <w:start w:val="1"/>
      <w:numFmt w:val="bullet"/>
      <w:lvlText w:val=""/>
      <w:lvlJc w:val="left"/>
      <w:pPr>
        <w:tabs>
          <w:tab w:val="num" w:pos="4140"/>
        </w:tabs>
        <w:ind w:left="4140" w:hanging="360"/>
      </w:pPr>
      <w:rPr>
        <w:rFonts w:ascii="Symbol" w:hAnsi="Symbol" w:hint="default"/>
      </w:rPr>
    </w:lvl>
    <w:lvl w:ilvl="5" w:tplc="9D6A973A" w:tentative="1">
      <w:start w:val="1"/>
      <w:numFmt w:val="bullet"/>
      <w:lvlText w:val=""/>
      <w:lvlJc w:val="left"/>
      <w:pPr>
        <w:tabs>
          <w:tab w:val="num" w:pos="4860"/>
        </w:tabs>
        <w:ind w:left="4860" w:hanging="360"/>
      </w:pPr>
      <w:rPr>
        <w:rFonts w:ascii="Symbol" w:hAnsi="Symbol" w:hint="default"/>
      </w:rPr>
    </w:lvl>
    <w:lvl w:ilvl="6" w:tplc="F2B46904" w:tentative="1">
      <w:start w:val="1"/>
      <w:numFmt w:val="bullet"/>
      <w:lvlText w:val=""/>
      <w:lvlJc w:val="left"/>
      <w:pPr>
        <w:tabs>
          <w:tab w:val="num" w:pos="5580"/>
        </w:tabs>
        <w:ind w:left="5580" w:hanging="360"/>
      </w:pPr>
      <w:rPr>
        <w:rFonts w:ascii="Symbol" w:hAnsi="Symbol" w:hint="default"/>
      </w:rPr>
    </w:lvl>
    <w:lvl w:ilvl="7" w:tplc="166235DE" w:tentative="1">
      <w:start w:val="1"/>
      <w:numFmt w:val="bullet"/>
      <w:lvlText w:val=""/>
      <w:lvlJc w:val="left"/>
      <w:pPr>
        <w:tabs>
          <w:tab w:val="num" w:pos="6300"/>
        </w:tabs>
        <w:ind w:left="6300" w:hanging="360"/>
      </w:pPr>
      <w:rPr>
        <w:rFonts w:ascii="Symbol" w:hAnsi="Symbol" w:hint="default"/>
      </w:rPr>
    </w:lvl>
    <w:lvl w:ilvl="8" w:tplc="182CC884"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6C901311"/>
    <w:multiLevelType w:val="hybridMultilevel"/>
    <w:tmpl w:val="FFE21EEA"/>
    <w:lvl w:ilvl="0" w:tplc="BAA838D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34"/>
    <w:rsid w:val="00006A14"/>
    <w:rsid w:val="000D0A27"/>
    <w:rsid w:val="000D2DF7"/>
    <w:rsid w:val="00142642"/>
    <w:rsid w:val="001608EC"/>
    <w:rsid w:val="00174292"/>
    <w:rsid w:val="001B1417"/>
    <w:rsid w:val="0030306D"/>
    <w:rsid w:val="003717DC"/>
    <w:rsid w:val="00384898"/>
    <w:rsid w:val="00391FE4"/>
    <w:rsid w:val="00406815"/>
    <w:rsid w:val="00420C28"/>
    <w:rsid w:val="00481606"/>
    <w:rsid w:val="00527E00"/>
    <w:rsid w:val="00554979"/>
    <w:rsid w:val="00570BFF"/>
    <w:rsid w:val="00584530"/>
    <w:rsid w:val="006470FB"/>
    <w:rsid w:val="007C57C1"/>
    <w:rsid w:val="00854C57"/>
    <w:rsid w:val="008E1234"/>
    <w:rsid w:val="0090066E"/>
    <w:rsid w:val="00AC0190"/>
    <w:rsid w:val="00B561DF"/>
    <w:rsid w:val="00C2054A"/>
    <w:rsid w:val="00C44801"/>
    <w:rsid w:val="00CA3592"/>
    <w:rsid w:val="00DA6ADE"/>
    <w:rsid w:val="00DA7CDC"/>
    <w:rsid w:val="00DE16FB"/>
    <w:rsid w:val="00E866ED"/>
    <w:rsid w:val="00E94725"/>
    <w:rsid w:val="00EE788E"/>
    <w:rsid w:val="00E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12F0"/>
  <w15:chartTrackingRefBased/>
  <w15:docId w15:val="{4EA7FEED-984A-4E05-A07A-C6D30EA0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530"/>
    <w:pPr>
      <w:ind w:left="720"/>
      <w:contextualSpacing/>
    </w:pPr>
  </w:style>
  <w:style w:type="table" w:styleId="TableGrid">
    <w:name w:val="Table Grid"/>
    <w:basedOn w:val="TableNormal"/>
    <w:uiPriority w:val="3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8A4D-708F-4D66-A623-8BC228C9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TSS</dc:creator>
  <cp:keywords/>
  <dc:description/>
  <cp:lastModifiedBy>HCLTSS</cp:lastModifiedBy>
  <cp:revision>3</cp:revision>
  <dcterms:created xsi:type="dcterms:W3CDTF">2022-03-10T07:11:00Z</dcterms:created>
  <dcterms:modified xsi:type="dcterms:W3CDTF">2022-03-12T11:53:00Z</dcterms:modified>
</cp:coreProperties>
</file>